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F39C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A341FEF" wp14:editId="70F626C2">
            <wp:simplePos x="0" y="0"/>
            <wp:positionH relativeFrom="column">
              <wp:posOffset>342900</wp:posOffset>
            </wp:positionH>
            <wp:positionV relativeFrom="line">
              <wp:posOffset>-68580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E9831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C57728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1D1AF7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4421F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D80F78" w14:textId="19CBF6A1" w:rsidR="00FF31AB" w:rsidRPr="00297C12" w:rsidRDefault="0032610B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A60B94">
        <w:rPr>
          <w:rFonts w:ascii="Arial" w:hAnsi="Arial" w:cs="Arial"/>
          <w:sz w:val="22"/>
          <w:szCs w:val="22"/>
        </w:rPr>
        <w:t>2</w:t>
      </w:r>
      <w:r w:rsidR="00441387">
        <w:rPr>
          <w:rFonts w:ascii="Arial" w:hAnsi="Arial" w:cs="Arial"/>
          <w:sz w:val="22"/>
          <w:szCs w:val="22"/>
        </w:rPr>
        <w:t>9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A60B94">
        <w:rPr>
          <w:rFonts w:ascii="Arial" w:hAnsi="Arial" w:cs="Arial"/>
          <w:sz w:val="22"/>
          <w:szCs w:val="22"/>
        </w:rPr>
        <w:t>9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912DAB">
        <w:rPr>
          <w:rFonts w:ascii="Arial" w:hAnsi="Arial" w:cs="Arial"/>
          <w:sz w:val="22"/>
          <w:szCs w:val="22"/>
        </w:rPr>
        <w:t>20</w:t>
      </w:r>
    </w:p>
    <w:p w14:paraId="7FD64967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ACAFA50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7F1BFAE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053504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73B7402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EDE3DC1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EF3E477" w14:textId="74941CDD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A60B94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A60B94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D906A6C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84F65C2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479"/>
      </w:tblGrid>
      <w:tr w:rsidR="00FF31AB" w:rsidRPr="00297C12" w14:paraId="29368874" w14:textId="77777777" w:rsidTr="00A60B94">
        <w:trPr>
          <w:trHeight w:val="838"/>
        </w:trPr>
        <w:tc>
          <w:tcPr>
            <w:tcW w:w="7479" w:type="dxa"/>
          </w:tcPr>
          <w:p w14:paraId="18FFA9FB" w14:textId="0493431B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12D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0B94" w:rsidRPr="00A60B94">
              <w:rPr>
                <w:rFonts w:ascii="Arial" w:hAnsi="Arial" w:cs="Arial"/>
                <w:bCs/>
              </w:rPr>
              <w:t xml:space="preserve">Επείγουσα προμήθεια και τοποθέτηση Κλιματιστικών Μονάδων σε αντικατάσταση παλαιών λόγω βλάβης, στα Γραφεία της ΔΕΥΑ Λέσβου και του </w:t>
            </w:r>
            <w:r w:rsidR="0030622E">
              <w:rPr>
                <w:rFonts w:ascii="Arial" w:hAnsi="Arial" w:cs="Arial"/>
                <w:bCs/>
              </w:rPr>
              <w:t>Κ</w:t>
            </w:r>
            <w:r w:rsidR="00A60B94" w:rsidRPr="00A60B94">
              <w:rPr>
                <w:rFonts w:ascii="Arial" w:hAnsi="Arial" w:cs="Arial"/>
                <w:bCs/>
              </w:rPr>
              <w:t>εντρικού Αντλιοστασίου στα Ύδατα</w:t>
            </w:r>
            <w:r w:rsidR="00912DAB">
              <w:rPr>
                <w:rFonts w:ascii="Arial" w:hAnsi="Arial" w:cs="Arial"/>
                <w:bCs/>
              </w:rPr>
              <w:t>.</w:t>
            </w:r>
          </w:p>
          <w:p w14:paraId="2328C83E" w14:textId="77777777" w:rsidR="001A78CA" w:rsidRPr="00C62FB5" w:rsidRDefault="001A78CA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E96C5FE" w14:textId="7B86ECF6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2D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C5064" w:rsidRPr="009C5064">
              <w:rPr>
                <w:rFonts w:ascii="Arial" w:hAnsi="Arial" w:cs="Arial"/>
                <w:bCs/>
                <w:sz w:val="22"/>
                <w:szCs w:val="22"/>
              </w:rPr>
              <w:t>10942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60B94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056FB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A60B94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2C1D8243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31B200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2A97926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A998C42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FA6AE91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883F4C6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295232C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7DC3F04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51722CB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42A6C6E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A8E8CC9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9BB9FD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4DEEA928" w14:textId="77777777" w:rsidR="00FF31AB" w:rsidRPr="00297C12" w:rsidRDefault="00FF31AB" w:rsidP="00EB7D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12D3F" w:rsidRPr="00297C12" w14:paraId="5C5899CA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376A7457" w14:textId="77777777" w:rsidR="00A12D3F" w:rsidRPr="00297C12" w:rsidRDefault="00A12D3F" w:rsidP="00A12D3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09FDF910" w14:textId="6B93816D" w:rsidR="00A12D3F" w:rsidRPr="000312B0" w:rsidRDefault="00A12D3F" w:rsidP="00A12D3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2BEF8BCF" w14:textId="77777777" w:rsidR="00A12D3F" w:rsidRDefault="00A12D3F" w:rsidP="00A12D3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063B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λιματιστική Μονάδα </w:t>
            </w:r>
            <w:proofErr w:type="spellStart"/>
            <w:r w:rsidRPr="007063B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πιτοίχι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διαιρούμενου τύπου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plit</w:t>
            </w:r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type</w:t>
            </w:r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,</w:t>
            </w:r>
            <w:r w:rsidRPr="007063B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Ισχύς: </w:t>
            </w:r>
            <w:r w:rsidRPr="007063B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8.000 </w:t>
            </w:r>
            <w:r w:rsidRPr="007063B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tu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7063B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063B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nverte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Ενεργειακή κλάση ψύξης: Α++, </w:t>
            </w:r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νεργειακή κλάση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θέρμανσης: Α+++, Συμπιεστής: τύπου κοχλία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croll</w:t>
            </w:r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)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Ψυκτικό μέσο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-32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ιστοποίηση κατά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UROVENT</w:t>
            </w:r>
            <w:r w:rsidRPr="005E03E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 τηλεχειριστήριο.</w:t>
            </w:r>
          </w:p>
          <w:p w14:paraId="6F488AEA" w14:textId="1FD34697" w:rsidR="00A12D3F" w:rsidRPr="0033713A" w:rsidRDefault="00A12D3F" w:rsidP="00A12D3F">
            <w:pPr>
              <w:jc w:val="both"/>
              <w:rPr>
                <w:b/>
                <w:bCs/>
              </w:rPr>
            </w:pPr>
            <w:r w:rsidRPr="007063B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Γραφείο Δ/του Τεχν. Υπηρεσιών &amp; Γραφείο Μελετών).</w:t>
            </w:r>
          </w:p>
        </w:tc>
        <w:tc>
          <w:tcPr>
            <w:tcW w:w="850" w:type="dxa"/>
            <w:vAlign w:val="center"/>
          </w:tcPr>
          <w:p w14:paraId="4D062460" w14:textId="77777777" w:rsidR="00A12D3F" w:rsidRPr="00297C12" w:rsidRDefault="00A12D3F" w:rsidP="00A12D3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FAE49F8" w14:textId="77777777" w:rsidR="00A12D3F" w:rsidRPr="00297C12" w:rsidRDefault="00A12D3F" w:rsidP="00A12D3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12D3F" w:rsidRPr="00297C12" w14:paraId="5368E43A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4E10CD66" w14:textId="77777777" w:rsidR="00A12D3F" w:rsidRPr="00D81881" w:rsidRDefault="00A12D3F" w:rsidP="00A12D3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75A494EC" w14:textId="5FC3BDB8" w:rsidR="00A12D3F" w:rsidRDefault="00A12D3F" w:rsidP="00A12D3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66954CF2" w14:textId="77777777" w:rsidR="00A12D3F" w:rsidRPr="00A12D3F" w:rsidRDefault="00A12D3F" w:rsidP="00A12D3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063B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λιματιστική</w:t>
            </w:r>
            <w:r w:rsidRPr="00A12D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063B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ονάδα</w:t>
            </w:r>
            <w:r w:rsidRPr="00A12D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063B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πιτοίχια</w:t>
            </w:r>
            <w:proofErr w:type="spellEnd"/>
            <w:r w:rsidRPr="00A12D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ιαιρούμενου</w:t>
            </w:r>
            <w:r w:rsidRPr="00A12D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ύπου</w:t>
            </w:r>
            <w:r w:rsidRPr="00A12D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r w:rsidRPr="005E03E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plit</w:t>
            </w:r>
            <w:r w:rsidRPr="00A12D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E03E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type</w:t>
            </w:r>
            <w:r w:rsidRPr="00A12D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), </w:t>
            </w:r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σχύς</w:t>
            </w:r>
            <w:r w:rsidRPr="00A12D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: 12.000 </w:t>
            </w:r>
            <w:r w:rsidRPr="005E03E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tu</w:t>
            </w:r>
            <w:r w:rsidRPr="00A12D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Pr="005E03E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nverter</w:t>
            </w:r>
            <w:r w:rsidRPr="00A12D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νεργειακή</w:t>
            </w:r>
            <w:r w:rsidRPr="00A12D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λάση</w:t>
            </w:r>
            <w:r w:rsidRPr="00A12D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ψύξης</w:t>
            </w:r>
            <w:r w:rsidRPr="00A12D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: </w:t>
            </w:r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</w:t>
            </w:r>
            <w:r w:rsidRPr="00A12D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++, </w:t>
            </w:r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νεργειακή</w:t>
            </w:r>
            <w:r w:rsidRPr="00A12D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λάση</w:t>
            </w:r>
            <w:r w:rsidRPr="00A12D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θέρμανσης</w:t>
            </w:r>
            <w:r w:rsidRPr="00A12D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: </w:t>
            </w:r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</w:t>
            </w:r>
            <w:r w:rsidRPr="00A12D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+++, </w:t>
            </w:r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μπιεστής</w:t>
            </w:r>
            <w:r w:rsidRPr="00A12D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: </w:t>
            </w:r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ύπου</w:t>
            </w:r>
            <w:r w:rsidRPr="00A12D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οχλία</w:t>
            </w:r>
            <w:r w:rsidRPr="00A12D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r w:rsidRPr="005E03E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croll</w:t>
            </w:r>
            <w:r w:rsidRPr="00A12D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), </w:t>
            </w:r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Ψυκτικό</w:t>
            </w:r>
            <w:r w:rsidRPr="00A12D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έσο</w:t>
            </w:r>
            <w:r w:rsidRPr="00A12D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: </w:t>
            </w:r>
            <w:r w:rsidRPr="005E03E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A12D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-32, </w:t>
            </w:r>
            <w:r w:rsidRPr="005E03E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ιστοποίηση</w:t>
            </w:r>
            <w:r w:rsidRPr="00A12D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E03E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τά</w:t>
            </w:r>
            <w:r w:rsidRPr="00A12D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E03E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UROVENT</w:t>
            </w:r>
            <w:r w:rsidRPr="00A12D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</w:t>
            </w:r>
            <w:r w:rsidRPr="00A12D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ηλεχειριστήριο</w:t>
            </w:r>
            <w:r w:rsidRPr="00A12D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</w:t>
            </w:r>
          </w:p>
          <w:p w14:paraId="45F21DE4" w14:textId="08B5D255" w:rsidR="00A12D3F" w:rsidRPr="0033713A" w:rsidRDefault="00A12D3F" w:rsidP="00A12D3F">
            <w:pPr>
              <w:jc w:val="both"/>
              <w:rPr>
                <w:b/>
                <w:bCs/>
              </w:rPr>
            </w:pPr>
            <w:r w:rsidRPr="007063B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Γραφείο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Οικ. Υπηρεσίας).</w:t>
            </w:r>
          </w:p>
        </w:tc>
        <w:tc>
          <w:tcPr>
            <w:tcW w:w="850" w:type="dxa"/>
            <w:vAlign w:val="center"/>
          </w:tcPr>
          <w:p w14:paraId="74718CEA" w14:textId="77777777" w:rsidR="00A12D3F" w:rsidRPr="00297C12" w:rsidRDefault="00A12D3F" w:rsidP="00A12D3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337EC16" w14:textId="77777777" w:rsidR="00A12D3F" w:rsidRPr="00297C12" w:rsidRDefault="00A12D3F" w:rsidP="00A12D3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12D3F" w:rsidRPr="00297C12" w14:paraId="7E1B7B30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7A0875E9" w14:textId="77777777" w:rsidR="00A12D3F" w:rsidRDefault="00A12D3F" w:rsidP="00A12D3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31A05A9D" w14:textId="2B78CD64" w:rsidR="00A12D3F" w:rsidRDefault="00A12D3F" w:rsidP="00A12D3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6FC11352" w14:textId="7CDD8E8B" w:rsidR="00A12D3F" w:rsidRPr="0033713A" w:rsidRDefault="00A12D3F" w:rsidP="00A12D3F">
            <w:pPr>
              <w:jc w:val="both"/>
              <w:rPr>
                <w:b/>
                <w:bCs/>
              </w:rPr>
            </w:pPr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λιματιστική Μονάδα </w:t>
            </w:r>
            <w:proofErr w:type="spellStart"/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πιτοίχια</w:t>
            </w:r>
            <w:proofErr w:type="spellEnd"/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διαιρούμενου τύπου (</w:t>
            </w:r>
            <w:proofErr w:type="spellStart"/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plit</w:t>
            </w:r>
            <w:proofErr w:type="spellEnd"/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ype</w:t>
            </w:r>
            <w:proofErr w:type="spellEnd"/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), Ισχύς: 18.000 </w:t>
            </w:r>
            <w:proofErr w:type="spellStart"/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Btu</w:t>
            </w:r>
            <w:proofErr w:type="spellEnd"/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nverter</w:t>
            </w:r>
            <w:proofErr w:type="spellEnd"/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Ενεργειακή κλάση ψύξης: Α++, Ενεργειακή κλάση θέρμανσης: Α+++, Συμπιεστής: τύπου κοχλία (</w:t>
            </w:r>
            <w:proofErr w:type="spellStart"/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croll</w:t>
            </w:r>
            <w:proofErr w:type="spellEnd"/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), Ψυκτικό μέσο: R-32, </w:t>
            </w:r>
            <w:r w:rsidRPr="005E03E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ιστοποίηση κατά EUROVENT, </w:t>
            </w:r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 τηλεχειριστήριο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σε αντικατάσταση παλαιού λόγω βλάβης μοτέρ, στο κεντρικό Αντλιοστάσιο στα Ύδατα (χρήση για ψύξη και διατήρηση θερμοκρασίας ηλεκτρικών πινάκων).</w:t>
            </w:r>
          </w:p>
        </w:tc>
        <w:tc>
          <w:tcPr>
            <w:tcW w:w="850" w:type="dxa"/>
            <w:vAlign w:val="center"/>
          </w:tcPr>
          <w:p w14:paraId="5D0F2C45" w14:textId="77777777" w:rsidR="00A12D3F" w:rsidRPr="00297C12" w:rsidRDefault="00A12D3F" w:rsidP="00A12D3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A223A18" w14:textId="77777777" w:rsidR="00A12D3F" w:rsidRPr="00297C12" w:rsidRDefault="00A12D3F" w:rsidP="00A12D3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12D3F" w:rsidRPr="00297C12" w14:paraId="6B263C04" w14:textId="77777777" w:rsidTr="0052637A">
        <w:trPr>
          <w:trHeight w:val="454"/>
          <w:jc w:val="center"/>
        </w:trPr>
        <w:tc>
          <w:tcPr>
            <w:tcW w:w="9902" w:type="dxa"/>
            <w:gridSpan w:val="5"/>
            <w:vAlign w:val="center"/>
          </w:tcPr>
          <w:p w14:paraId="38BDF9D5" w14:textId="1CC5AE73" w:rsidR="00A12D3F" w:rsidRPr="00297C12" w:rsidRDefault="00A12D3F" w:rsidP="00A12D3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1378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 τοποθέτηση των 3 κλιματιστικών μονάδων αφορά τα Γραφεία της Επιχείρησης που βρίσκονται στον 1</w:t>
            </w:r>
            <w:r w:rsidRPr="0013784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ο</w:t>
            </w:r>
            <w:r w:rsidRPr="001378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όροφο του Δημαρχείου (Ελ. Βενιζέλου 13-17). </w:t>
            </w:r>
          </w:p>
        </w:tc>
      </w:tr>
      <w:tr w:rsidR="00AC0343" w:rsidRPr="00297C12" w14:paraId="25E340FF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7F51E3C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39C7FE6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B4D7E7A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1A413115" w14:textId="310B38B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A60B9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5204C02E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0798C27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06F9D907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3A0798B1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2028371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157966A3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D6333DC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1C9650D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6366D6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10EEA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571AB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CA8435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E2CDD5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01445" w14:textId="77777777" w:rsidR="0081060B" w:rsidRDefault="0081060B" w:rsidP="00520154">
      <w:r>
        <w:separator/>
      </w:r>
    </w:p>
  </w:endnote>
  <w:endnote w:type="continuationSeparator" w:id="0">
    <w:p w14:paraId="706926CF" w14:textId="77777777" w:rsidR="0081060B" w:rsidRDefault="0081060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838A8" w14:textId="77777777" w:rsidR="0081060B" w:rsidRDefault="0081060B" w:rsidP="00520154">
      <w:r>
        <w:separator/>
      </w:r>
    </w:p>
  </w:footnote>
  <w:footnote w:type="continuationSeparator" w:id="0">
    <w:p w14:paraId="6146FC38" w14:textId="77777777" w:rsidR="0081060B" w:rsidRDefault="0081060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24B9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15DD8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01E03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A78CA"/>
    <w:rsid w:val="001B285F"/>
    <w:rsid w:val="001D0218"/>
    <w:rsid w:val="002111D9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0622E"/>
    <w:rsid w:val="00314DF5"/>
    <w:rsid w:val="00324C52"/>
    <w:rsid w:val="0032610B"/>
    <w:rsid w:val="00327AA5"/>
    <w:rsid w:val="00333787"/>
    <w:rsid w:val="0033713A"/>
    <w:rsid w:val="0039344B"/>
    <w:rsid w:val="003A2EF0"/>
    <w:rsid w:val="003B5DBD"/>
    <w:rsid w:val="003D60D4"/>
    <w:rsid w:val="003E1A88"/>
    <w:rsid w:val="003E3180"/>
    <w:rsid w:val="003E3A7C"/>
    <w:rsid w:val="00405560"/>
    <w:rsid w:val="00441387"/>
    <w:rsid w:val="004767F3"/>
    <w:rsid w:val="00482A59"/>
    <w:rsid w:val="0049336E"/>
    <w:rsid w:val="00496453"/>
    <w:rsid w:val="004A4119"/>
    <w:rsid w:val="004C1CA2"/>
    <w:rsid w:val="005016E0"/>
    <w:rsid w:val="00520154"/>
    <w:rsid w:val="00540401"/>
    <w:rsid w:val="0054679B"/>
    <w:rsid w:val="00560B0C"/>
    <w:rsid w:val="00561B40"/>
    <w:rsid w:val="00573C34"/>
    <w:rsid w:val="00585939"/>
    <w:rsid w:val="00594CAD"/>
    <w:rsid w:val="005B3783"/>
    <w:rsid w:val="005C1A9C"/>
    <w:rsid w:val="005D4528"/>
    <w:rsid w:val="005D6C13"/>
    <w:rsid w:val="005E30B9"/>
    <w:rsid w:val="005E4A67"/>
    <w:rsid w:val="006207C6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0DE2"/>
    <w:rsid w:val="006F6F0A"/>
    <w:rsid w:val="007035BD"/>
    <w:rsid w:val="007069F1"/>
    <w:rsid w:val="00710AA6"/>
    <w:rsid w:val="00744C40"/>
    <w:rsid w:val="00745561"/>
    <w:rsid w:val="007517C4"/>
    <w:rsid w:val="00754AC8"/>
    <w:rsid w:val="00757259"/>
    <w:rsid w:val="00794BD6"/>
    <w:rsid w:val="007A48AC"/>
    <w:rsid w:val="007B4D6E"/>
    <w:rsid w:val="007D6B5C"/>
    <w:rsid w:val="007E080B"/>
    <w:rsid w:val="00803F03"/>
    <w:rsid w:val="0081060B"/>
    <w:rsid w:val="00813512"/>
    <w:rsid w:val="00816E50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12DAB"/>
    <w:rsid w:val="00955283"/>
    <w:rsid w:val="00961D86"/>
    <w:rsid w:val="009A7911"/>
    <w:rsid w:val="009B211C"/>
    <w:rsid w:val="009B2BAB"/>
    <w:rsid w:val="009C023B"/>
    <w:rsid w:val="009C5064"/>
    <w:rsid w:val="009D4AF3"/>
    <w:rsid w:val="009E4797"/>
    <w:rsid w:val="00A05108"/>
    <w:rsid w:val="00A12D3F"/>
    <w:rsid w:val="00A15EA6"/>
    <w:rsid w:val="00A16CAC"/>
    <w:rsid w:val="00A22EC4"/>
    <w:rsid w:val="00A32C30"/>
    <w:rsid w:val="00A34BA4"/>
    <w:rsid w:val="00A40162"/>
    <w:rsid w:val="00A57D14"/>
    <w:rsid w:val="00A60B94"/>
    <w:rsid w:val="00A6354C"/>
    <w:rsid w:val="00A75364"/>
    <w:rsid w:val="00A80A09"/>
    <w:rsid w:val="00A870A1"/>
    <w:rsid w:val="00A94277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82DAE"/>
    <w:rsid w:val="00B85A19"/>
    <w:rsid w:val="00B95231"/>
    <w:rsid w:val="00BB5475"/>
    <w:rsid w:val="00BD2BBA"/>
    <w:rsid w:val="00BE2998"/>
    <w:rsid w:val="00BF1DC6"/>
    <w:rsid w:val="00C056FB"/>
    <w:rsid w:val="00C11AAB"/>
    <w:rsid w:val="00C54D0B"/>
    <w:rsid w:val="00C57AEC"/>
    <w:rsid w:val="00C62EE8"/>
    <w:rsid w:val="00C82B38"/>
    <w:rsid w:val="00C93C76"/>
    <w:rsid w:val="00CA28AF"/>
    <w:rsid w:val="00CB03B9"/>
    <w:rsid w:val="00CB33E8"/>
    <w:rsid w:val="00CB772E"/>
    <w:rsid w:val="00CC759E"/>
    <w:rsid w:val="00D16A2B"/>
    <w:rsid w:val="00D3014B"/>
    <w:rsid w:val="00D30500"/>
    <w:rsid w:val="00D3107B"/>
    <w:rsid w:val="00D444AF"/>
    <w:rsid w:val="00D81881"/>
    <w:rsid w:val="00D92533"/>
    <w:rsid w:val="00D963D3"/>
    <w:rsid w:val="00DA52CA"/>
    <w:rsid w:val="00DA674D"/>
    <w:rsid w:val="00DA71FA"/>
    <w:rsid w:val="00DB4E3F"/>
    <w:rsid w:val="00DD4F0C"/>
    <w:rsid w:val="00DE17D2"/>
    <w:rsid w:val="00E05270"/>
    <w:rsid w:val="00E42B55"/>
    <w:rsid w:val="00E84A4D"/>
    <w:rsid w:val="00E964AC"/>
    <w:rsid w:val="00EA0DB5"/>
    <w:rsid w:val="00EA1D4F"/>
    <w:rsid w:val="00EB7DAA"/>
    <w:rsid w:val="00EB7DF9"/>
    <w:rsid w:val="00F02BDB"/>
    <w:rsid w:val="00F1333D"/>
    <w:rsid w:val="00F14AB7"/>
    <w:rsid w:val="00F22D47"/>
    <w:rsid w:val="00F2315B"/>
    <w:rsid w:val="00F27607"/>
    <w:rsid w:val="00F35F2A"/>
    <w:rsid w:val="00F824ED"/>
    <w:rsid w:val="00F8271E"/>
    <w:rsid w:val="00F8284F"/>
    <w:rsid w:val="00F93D1C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53F68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E965-AB86-42BE-BDAF-E0791C0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0</cp:revision>
  <dcterms:created xsi:type="dcterms:W3CDTF">2015-06-10T19:26:00Z</dcterms:created>
  <dcterms:modified xsi:type="dcterms:W3CDTF">2020-09-29T09:11:00Z</dcterms:modified>
</cp:coreProperties>
</file>